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657D" w14:textId="7CECB1C6" w:rsidR="004B1F46" w:rsidRDefault="00B8076F" w:rsidP="00B8076F">
      <w:pPr>
        <w:jc w:val="center"/>
        <w:rPr>
          <w:b/>
          <w:bCs/>
          <w:sz w:val="48"/>
          <w:szCs w:val="48"/>
        </w:rPr>
      </w:pPr>
      <w:r w:rsidRPr="00B8076F">
        <w:rPr>
          <w:b/>
          <w:bCs/>
          <w:sz w:val="48"/>
          <w:szCs w:val="48"/>
        </w:rPr>
        <w:t>Day 13</w:t>
      </w:r>
    </w:p>
    <w:p w14:paraId="349B2822" w14:textId="22979843" w:rsidR="00B8076F" w:rsidRDefault="00B8076F" w:rsidP="00B8076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ess Test</w:t>
      </w:r>
    </w:p>
    <w:p w14:paraId="53ED4702" w14:textId="77777777" w:rsidR="00582FEC" w:rsidRDefault="00582FEC" w:rsidP="00B8076F">
      <w:pPr>
        <w:jc w:val="center"/>
        <w:rPr>
          <w:b/>
          <w:bCs/>
          <w:sz w:val="48"/>
          <w:szCs w:val="48"/>
        </w:rPr>
      </w:pPr>
    </w:p>
    <w:p w14:paraId="5224FD48" w14:textId="25D70285" w:rsidR="00B8076F" w:rsidRDefault="00582FEC" w:rsidP="00582FEC">
      <w:pPr>
        <w:ind w:left="-709"/>
        <w:rPr>
          <w:sz w:val="28"/>
          <w:szCs w:val="28"/>
        </w:rPr>
      </w:pPr>
      <w:r>
        <w:rPr>
          <w:noProof/>
        </w:rPr>
        <w:drawing>
          <wp:inline distT="0" distB="0" distL="0" distR="0" wp14:anchorId="44887498" wp14:editId="12D11BE4">
            <wp:extent cx="6356764" cy="7048500"/>
            <wp:effectExtent l="0" t="0" r="6350" b="0"/>
            <wp:docPr id="192650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7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9054" cy="70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071" w14:textId="51FA1C69" w:rsidR="00582FEC" w:rsidRDefault="00582FEC" w:rsidP="00582FEC">
      <w:pPr>
        <w:ind w:left="-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0BA45" wp14:editId="5F357772">
            <wp:extent cx="6279635" cy="7981950"/>
            <wp:effectExtent l="0" t="0" r="6985" b="0"/>
            <wp:docPr id="112393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35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1460" cy="79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6FDC" w14:textId="050451EB" w:rsidR="00582FEC" w:rsidRDefault="00582FEC" w:rsidP="00582FEC">
      <w:pPr>
        <w:ind w:left="-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C7499D" wp14:editId="3188026E">
            <wp:extent cx="5940425" cy="7828915"/>
            <wp:effectExtent l="0" t="0" r="3175" b="635"/>
            <wp:docPr id="177490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00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C9718" wp14:editId="6372EE43">
            <wp:extent cx="6149913" cy="7829550"/>
            <wp:effectExtent l="0" t="0" r="3810" b="0"/>
            <wp:docPr id="138603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378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352" cy="78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1054" w14:textId="0149C029" w:rsidR="00582FEC" w:rsidRDefault="00EC7994" w:rsidP="00582FEC">
      <w:pPr>
        <w:ind w:left="-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5D8D49" wp14:editId="5B095F48">
            <wp:extent cx="6176392" cy="5800725"/>
            <wp:effectExtent l="0" t="0" r="0" b="0"/>
            <wp:docPr id="99173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30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619" cy="5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4E8D" w14:textId="3B81B7CE" w:rsidR="00EC7994" w:rsidRDefault="00EC7994" w:rsidP="00582FEC">
      <w:pPr>
        <w:ind w:left="-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171F2" wp14:editId="5D73E9AB">
            <wp:extent cx="5940425" cy="4519930"/>
            <wp:effectExtent l="0" t="0" r="3175" b="0"/>
            <wp:docPr id="142461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188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9717E" wp14:editId="23D1DBDD">
            <wp:extent cx="5940425" cy="3505200"/>
            <wp:effectExtent l="0" t="0" r="3175" b="0"/>
            <wp:docPr id="180365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59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D0A1" w14:textId="47677A70" w:rsidR="00EC7994" w:rsidRDefault="00931E82" w:rsidP="00582FEC">
      <w:pPr>
        <w:ind w:left="-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824D20" wp14:editId="781C6777">
            <wp:simplePos x="0" y="0"/>
            <wp:positionH relativeFrom="column">
              <wp:posOffset>-337820</wp:posOffset>
            </wp:positionH>
            <wp:positionV relativeFrom="paragraph">
              <wp:posOffset>3442335</wp:posOffset>
            </wp:positionV>
            <wp:extent cx="5843905" cy="1208405"/>
            <wp:effectExtent l="0" t="0" r="4445" b="0"/>
            <wp:wrapThrough wrapText="bothSides">
              <wp:wrapPolygon edited="0">
                <wp:start x="0" y="0"/>
                <wp:lineTo x="0" y="21112"/>
                <wp:lineTo x="21546" y="21112"/>
                <wp:lineTo x="21546" y="0"/>
                <wp:lineTo x="0" y="0"/>
              </wp:wrapPolygon>
            </wp:wrapThrough>
            <wp:docPr id="166970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0719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3DA09" wp14:editId="1C5FD9D2">
            <wp:simplePos x="0" y="0"/>
            <wp:positionH relativeFrom="column">
              <wp:posOffset>2729865</wp:posOffset>
            </wp:positionH>
            <wp:positionV relativeFrom="paragraph">
              <wp:posOffset>85725</wp:posOffset>
            </wp:positionV>
            <wp:extent cx="2776855" cy="3476625"/>
            <wp:effectExtent l="0" t="0" r="4445" b="9525"/>
            <wp:wrapThrough wrapText="bothSides">
              <wp:wrapPolygon edited="0">
                <wp:start x="0" y="0"/>
                <wp:lineTo x="0" y="21541"/>
                <wp:lineTo x="21486" y="21541"/>
                <wp:lineTo x="21486" y="0"/>
                <wp:lineTo x="0" y="0"/>
              </wp:wrapPolygon>
            </wp:wrapThrough>
            <wp:docPr id="123338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8518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3" r="49653"/>
                    <a:stretch/>
                  </pic:blipFill>
                  <pic:spPr bwMode="auto">
                    <a:xfrm>
                      <a:off x="0" y="0"/>
                      <a:ext cx="277685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FD6F3C" wp14:editId="6B34A7BF">
            <wp:simplePos x="0" y="0"/>
            <wp:positionH relativeFrom="column">
              <wp:posOffset>-337185</wp:posOffset>
            </wp:positionH>
            <wp:positionV relativeFrom="paragraph">
              <wp:posOffset>80010</wp:posOffset>
            </wp:positionV>
            <wp:extent cx="3076575" cy="3366770"/>
            <wp:effectExtent l="0" t="0" r="9525" b="5080"/>
            <wp:wrapThrough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hrough>
            <wp:docPr id="104199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8518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75" b="53454"/>
                    <a:stretch/>
                  </pic:blipFill>
                  <pic:spPr bwMode="auto">
                    <a:xfrm>
                      <a:off x="0" y="0"/>
                      <a:ext cx="3076575" cy="336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5E9FF" w14:textId="191E7AF7" w:rsidR="00EC7994" w:rsidRPr="00B8076F" w:rsidRDefault="00EC7994" w:rsidP="00582FEC">
      <w:pPr>
        <w:ind w:left="-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3FA9B9" wp14:editId="2BCABC30">
            <wp:extent cx="6151949" cy="7258050"/>
            <wp:effectExtent l="0" t="0" r="1270" b="0"/>
            <wp:docPr id="124186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66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705" cy="72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63157A" wp14:editId="59AAF681">
            <wp:extent cx="5940425" cy="7479030"/>
            <wp:effectExtent l="0" t="0" r="3175" b="7620"/>
            <wp:docPr id="114194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45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461B0" wp14:editId="3F7F1FA3">
            <wp:extent cx="5940425" cy="6226810"/>
            <wp:effectExtent l="0" t="0" r="3175" b="2540"/>
            <wp:docPr id="131069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6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2005CE" wp14:editId="315312A3">
            <wp:extent cx="5940425" cy="6537325"/>
            <wp:effectExtent l="0" t="0" r="3175" b="0"/>
            <wp:docPr id="58577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75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08B526" wp14:editId="2CA51E38">
            <wp:extent cx="5940425" cy="6083300"/>
            <wp:effectExtent l="0" t="0" r="3175" b="0"/>
            <wp:docPr id="45842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282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0DF604" wp14:editId="7427B4AA">
            <wp:extent cx="5940425" cy="6198235"/>
            <wp:effectExtent l="0" t="0" r="3175" b="0"/>
            <wp:docPr id="176030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30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BABE2" wp14:editId="0F0A0C4E">
            <wp:extent cx="5940425" cy="6889750"/>
            <wp:effectExtent l="0" t="0" r="3175" b="6350"/>
            <wp:docPr id="17029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58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4D7E8A" wp14:editId="4D8C235D">
            <wp:extent cx="5721676" cy="5314950"/>
            <wp:effectExtent l="0" t="0" r="0" b="0"/>
            <wp:docPr id="209888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85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6885" cy="531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49BA1" wp14:editId="722F797F">
            <wp:extent cx="5734050" cy="3891554"/>
            <wp:effectExtent l="0" t="0" r="0" b="0"/>
            <wp:docPr id="14426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84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1017" cy="38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A2EAC6" wp14:editId="230C7F40">
            <wp:extent cx="5940425" cy="5544185"/>
            <wp:effectExtent l="0" t="0" r="3175" b="0"/>
            <wp:docPr id="129080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000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2AD8B2" wp14:editId="02D5A7EA">
            <wp:extent cx="5940425" cy="6720840"/>
            <wp:effectExtent l="0" t="0" r="3175" b="3810"/>
            <wp:docPr id="203042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267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994" w:rsidRPr="00B8076F" w:rsidSect="00A20A8A">
      <w:headerReference w:type="default" r:id="rId28"/>
      <w:footerReference w:type="default" r:id="rId29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7AC9D" w14:textId="77777777" w:rsidR="002D77A7" w:rsidRDefault="002D77A7" w:rsidP="0035168F">
      <w:r>
        <w:separator/>
      </w:r>
    </w:p>
  </w:endnote>
  <w:endnote w:type="continuationSeparator" w:id="0">
    <w:p w14:paraId="17071923" w14:textId="77777777" w:rsidR="002D77A7" w:rsidRDefault="002D77A7" w:rsidP="0035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B09C" w14:textId="269A331A" w:rsidR="0035168F" w:rsidRDefault="0035168F" w:rsidP="0035168F">
    <w:pPr>
      <w:pStyle w:val="Header"/>
      <w:jc w:val="cen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3542" w14:textId="77777777" w:rsidR="002D77A7" w:rsidRDefault="002D77A7" w:rsidP="0035168F">
      <w:r>
        <w:separator/>
      </w:r>
    </w:p>
  </w:footnote>
  <w:footnote w:type="continuationSeparator" w:id="0">
    <w:p w14:paraId="2FCFC8E5" w14:textId="77777777" w:rsidR="002D77A7" w:rsidRDefault="002D77A7" w:rsidP="0035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AA02" w14:textId="1068CCEF" w:rsidR="0035168F" w:rsidRDefault="00000000" w:rsidP="0035168F">
    <w:pPr>
      <w:pStyle w:val="Header"/>
      <w:jc w:val="center"/>
    </w:pPr>
    <w:sdt>
      <w:sdtPr>
        <w:alias w:val="Author"/>
        <w:tag w:val=""/>
        <w:id w:val="-635171629"/>
        <w:placeholder>
          <w:docPart w:val="3CCFE673390A4CA6BAC2AB839D564A4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5168F">
          <w:t>MR. M</w:t>
        </w:r>
        <w:r w:rsidR="001B442D">
          <w:t>INH TRÍ</w:t>
        </w:r>
        <w:r w:rsidR="0035168F">
          <w:t xml:space="preserve"> – THẦY LONG TOE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F6D"/>
    <w:multiLevelType w:val="hybridMultilevel"/>
    <w:tmpl w:val="F8183148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28C62CB"/>
    <w:multiLevelType w:val="hybridMultilevel"/>
    <w:tmpl w:val="E4CC1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3006"/>
    <w:multiLevelType w:val="hybridMultilevel"/>
    <w:tmpl w:val="128A7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85D7E"/>
    <w:multiLevelType w:val="hybridMultilevel"/>
    <w:tmpl w:val="EA507F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890369D"/>
    <w:multiLevelType w:val="hybridMultilevel"/>
    <w:tmpl w:val="790AFBC2"/>
    <w:lvl w:ilvl="0" w:tplc="5C1AB9EE">
      <w:numFmt w:val="bullet"/>
      <w:lvlText w:val="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A5C2582"/>
    <w:multiLevelType w:val="hybridMultilevel"/>
    <w:tmpl w:val="63427956"/>
    <w:lvl w:ilvl="0" w:tplc="34ECC190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98A"/>
    <w:multiLevelType w:val="hybridMultilevel"/>
    <w:tmpl w:val="16DEC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313E"/>
    <w:multiLevelType w:val="hybridMultilevel"/>
    <w:tmpl w:val="F01287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D588E"/>
    <w:multiLevelType w:val="hybridMultilevel"/>
    <w:tmpl w:val="E8D0EFA2"/>
    <w:lvl w:ilvl="0" w:tplc="0BE830F0">
      <w:start w:val="1"/>
      <w:numFmt w:val="bullet"/>
      <w:lvlText w:val=""/>
      <w:lvlJc w:val="left"/>
      <w:pPr>
        <w:ind w:left="4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7EA2B22"/>
    <w:multiLevelType w:val="hybridMultilevel"/>
    <w:tmpl w:val="C980B5A2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1FBD49A5"/>
    <w:multiLevelType w:val="hybridMultilevel"/>
    <w:tmpl w:val="343096AC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6524C5C"/>
    <w:multiLevelType w:val="hybridMultilevel"/>
    <w:tmpl w:val="A412B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75A77"/>
    <w:multiLevelType w:val="hybridMultilevel"/>
    <w:tmpl w:val="54E66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A1552"/>
    <w:multiLevelType w:val="hybridMultilevel"/>
    <w:tmpl w:val="0088A6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7C49D4"/>
    <w:multiLevelType w:val="hybridMultilevel"/>
    <w:tmpl w:val="0A547B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92DFA"/>
    <w:multiLevelType w:val="hybridMultilevel"/>
    <w:tmpl w:val="04023504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34E4F79"/>
    <w:multiLevelType w:val="hybridMultilevel"/>
    <w:tmpl w:val="81A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68CB"/>
    <w:multiLevelType w:val="hybridMultilevel"/>
    <w:tmpl w:val="65A8457C"/>
    <w:lvl w:ilvl="0" w:tplc="AA3417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F675F"/>
    <w:multiLevelType w:val="hybridMultilevel"/>
    <w:tmpl w:val="C72EC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06CED"/>
    <w:multiLevelType w:val="hybridMultilevel"/>
    <w:tmpl w:val="3644174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BEF67E2"/>
    <w:multiLevelType w:val="hybridMultilevel"/>
    <w:tmpl w:val="2C38DB20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1" w15:restartNumberingAfterBreak="0">
    <w:nsid w:val="53A65297"/>
    <w:multiLevelType w:val="hybridMultilevel"/>
    <w:tmpl w:val="F1004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6A2BD8"/>
    <w:multiLevelType w:val="hybridMultilevel"/>
    <w:tmpl w:val="2CD4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C7BC4"/>
    <w:multiLevelType w:val="hybridMultilevel"/>
    <w:tmpl w:val="A85EBC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72779"/>
    <w:multiLevelType w:val="hybridMultilevel"/>
    <w:tmpl w:val="2A08FCBA"/>
    <w:lvl w:ilvl="0" w:tplc="1CEA8A76"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position w:val="2"/>
        <w:sz w:val="24"/>
        <w:szCs w:val="24"/>
        <w:lang w:val="en-US" w:eastAsia="en-US" w:bidi="ar-SA"/>
      </w:rPr>
    </w:lvl>
    <w:lvl w:ilvl="1" w:tplc="54942A6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1009C96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CAD4E41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E870A8A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66AEB11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2ED05F1A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DA0CB2E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84C8599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E106087"/>
    <w:multiLevelType w:val="hybridMultilevel"/>
    <w:tmpl w:val="E4485BEA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 w15:restartNumberingAfterBreak="0">
    <w:nsid w:val="61913BA7"/>
    <w:multiLevelType w:val="hybridMultilevel"/>
    <w:tmpl w:val="58646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636ACC"/>
    <w:multiLevelType w:val="hybridMultilevel"/>
    <w:tmpl w:val="C99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35843"/>
    <w:multiLevelType w:val="hybridMultilevel"/>
    <w:tmpl w:val="B7D27E10"/>
    <w:lvl w:ilvl="0" w:tplc="C610F68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A3F51"/>
    <w:multiLevelType w:val="hybridMultilevel"/>
    <w:tmpl w:val="7E32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69B"/>
    <w:multiLevelType w:val="hybridMultilevel"/>
    <w:tmpl w:val="CCFC6A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705AEA"/>
    <w:multiLevelType w:val="hybridMultilevel"/>
    <w:tmpl w:val="B66E4222"/>
    <w:lvl w:ilvl="0" w:tplc="1D4E9F6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20382"/>
    <w:multiLevelType w:val="hybridMultilevel"/>
    <w:tmpl w:val="8764A3D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76A3237B"/>
    <w:multiLevelType w:val="hybridMultilevel"/>
    <w:tmpl w:val="487E86C6"/>
    <w:lvl w:ilvl="0" w:tplc="84089A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15A7B"/>
    <w:multiLevelType w:val="hybridMultilevel"/>
    <w:tmpl w:val="D88C3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452778"/>
    <w:multiLevelType w:val="hybridMultilevel"/>
    <w:tmpl w:val="507A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976543">
    <w:abstractNumId w:val="22"/>
  </w:num>
  <w:num w:numId="2" w16cid:durableId="1755515374">
    <w:abstractNumId w:val="13"/>
  </w:num>
  <w:num w:numId="3" w16cid:durableId="1570724972">
    <w:abstractNumId w:val="1"/>
  </w:num>
  <w:num w:numId="4" w16cid:durableId="1727684334">
    <w:abstractNumId w:val="6"/>
  </w:num>
  <w:num w:numId="5" w16cid:durableId="166874027">
    <w:abstractNumId w:val="8"/>
  </w:num>
  <w:num w:numId="6" w16cid:durableId="1771075138">
    <w:abstractNumId w:val="10"/>
  </w:num>
  <w:num w:numId="7" w16cid:durableId="1884829497">
    <w:abstractNumId w:val="19"/>
  </w:num>
  <w:num w:numId="8" w16cid:durableId="1052386207">
    <w:abstractNumId w:val="21"/>
  </w:num>
  <w:num w:numId="9" w16cid:durableId="1076241867">
    <w:abstractNumId w:val="7"/>
  </w:num>
  <w:num w:numId="10" w16cid:durableId="1568883933">
    <w:abstractNumId w:val="35"/>
  </w:num>
  <w:num w:numId="11" w16cid:durableId="487669966">
    <w:abstractNumId w:val="23"/>
  </w:num>
  <w:num w:numId="12" w16cid:durableId="2003656588">
    <w:abstractNumId w:val="18"/>
  </w:num>
  <w:num w:numId="13" w16cid:durableId="25372355">
    <w:abstractNumId w:val="14"/>
  </w:num>
  <w:num w:numId="14" w16cid:durableId="1922055457">
    <w:abstractNumId w:val="26"/>
  </w:num>
  <w:num w:numId="15" w16cid:durableId="1484809110">
    <w:abstractNumId w:val="29"/>
  </w:num>
  <w:num w:numId="16" w16cid:durableId="758450856">
    <w:abstractNumId w:val="31"/>
  </w:num>
  <w:num w:numId="17" w16cid:durableId="1780761147">
    <w:abstractNumId w:val="5"/>
  </w:num>
  <w:num w:numId="18" w16cid:durableId="2133278047">
    <w:abstractNumId w:val="12"/>
  </w:num>
  <w:num w:numId="19" w16cid:durableId="2012219735">
    <w:abstractNumId w:val="32"/>
  </w:num>
  <w:num w:numId="20" w16cid:durableId="1569459383">
    <w:abstractNumId w:val="30"/>
  </w:num>
  <w:num w:numId="21" w16cid:durableId="1473328851">
    <w:abstractNumId w:val="2"/>
  </w:num>
  <w:num w:numId="22" w16cid:durableId="1929804558">
    <w:abstractNumId w:val="11"/>
  </w:num>
  <w:num w:numId="23" w16cid:durableId="1732846152">
    <w:abstractNumId w:val="24"/>
  </w:num>
  <w:num w:numId="24" w16cid:durableId="1423575057">
    <w:abstractNumId w:val="27"/>
  </w:num>
  <w:num w:numId="25" w16cid:durableId="1619677629">
    <w:abstractNumId w:val="34"/>
  </w:num>
  <w:num w:numId="26" w16cid:durableId="1700353084">
    <w:abstractNumId w:val="15"/>
  </w:num>
  <w:num w:numId="27" w16cid:durableId="467285210">
    <w:abstractNumId w:val="25"/>
  </w:num>
  <w:num w:numId="28" w16cid:durableId="982154388">
    <w:abstractNumId w:val="0"/>
  </w:num>
  <w:num w:numId="29" w16cid:durableId="1259213429">
    <w:abstractNumId w:val="20"/>
  </w:num>
  <w:num w:numId="30" w16cid:durableId="1491631172">
    <w:abstractNumId w:val="9"/>
  </w:num>
  <w:num w:numId="31" w16cid:durableId="322902213">
    <w:abstractNumId w:val="3"/>
  </w:num>
  <w:num w:numId="32" w16cid:durableId="1197740304">
    <w:abstractNumId w:val="17"/>
  </w:num>
  <w:num w:numId="33" w16cid:durableId="526210911">
    <w:abstractNumId w:val="4"/>
  </w:num>
  <w:num w:numId="34" w16cid:durableId="1922984168">
    <w:abstractNumId w:val="28"/>
  </w:num>
  <w:num w:numId="35" w16cid:durableId="1433666084">
    <w:abstractNumId w:val="33"/>
  </w:num>
  <w:num w:numId="36" w16cid:durableId="713039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05"/>
    <w:rsid w:val="00015962"/>
    <w:rsid w:val="00017230"/>
    <w:rsid w:val="000214D3"/>
    <w:rsid w:val="00022EBD"/>
    <w:rsid w:val="00022EE6"/>
    <w:rsid w:val="00030046"/>
    <w:rsid w:val="00031820"/>
    <w:rsid w:val="00033DE3"/>
    <w:rsid w:val="00051B56"/>
    <w:rsid w:val="00056C90"/>
    <w:rsid w:val="0006322B"/>
    <w:rsid w:val="00063429"/>
    <w:rsid w:val="000641AD"/>
    <w:rsid w:val="00075EE1"/>
    <w:rsid w:val="00080D91"/>
    <w:rsid w:val="0008492C"/>
    <w:rsid w:val="00091CD3"/>
    <w:rsid w:val="00092F78"/>
    <w:rsid w:val="00096784"/>
    <w:rsid w:val="000A595E"/>
    <w:rsid w:val="000B138C"/>
    <w:rsid w:val="000B7715"/>
    <w:rsid w:val="000C4560"/>
    <w:rsid w:val="000C4A89"/>
    <w:rsid w:val="000C6E1A"/>
    <w:rsid w:val="000E742D"/>
    <w:rsid w:val="000F04E1"/>
    <w:rsid w:val="000F2EEE"/>
    <w:rsid w:val="000F38D1"/>
    <w:rsid w:val="000F5C86"/>
    <w:rsid w:val="000F7947"/>
    <w:rsid w:val="0010474A"/>
    <w:rsid w:val="001067A2"/>
    <w:rsid w:val="00115FC2"/>
    <w:rsid w:val="00117E4F"/>
    <w:rsid w:val="00122F75"/>
    <w:rsid w:val="001234A6"/>
    <w:rsid w:val="001313F0"/>
    <w:rsid w:val="001427C3"/>
    <w:rsid w:val="00152D24"/>
    <w:rsid w:val="00162B30"/>
    <w:rsid w:val="00165A5B"/>
    <w:rsid w:val="00174876"/>
    <w:rsid w:val="00176C69"/>
    <w:rsid w:val="001850BE"/>
    <w:rsid w:val="00197215"/>
    <w:rsid w:val="001A4F0A"/>
    <w:rsid w:val="001B0A82"/>
    <w:rsid w:val="001B442D"/>
    <w:rsid w:val="001C3664"/>
    <w:rsid w:val="001C7340"/>
    <w:rsid w:val="001D356A"/>
    <w:rsid w:val="001D4F86"/>
    <w:rsid w:val="001D6C92"/>
    <w:rsid w:val="001E75E4"/>
    <w:rsid w:val="001F0D0B"/>
    <w:rsid w:val="001F12CC"/>
    <w:rsid w:val="00212275"/>
    <w:rsid w:val="002161C4"/>
    <w:rsid w:val="00227DE1"/>
    <w:rsid w:val="00235B9B"/>
    <w:rsid w:val="002425B0"/>
    <w:rsid w:val="00253688"/>
    <w:rsid w:val="0025495F"/>
    <w:rsid w:val="00261E8D"/>
    <w:rsid w:val="0026616A"/>
    <w:rsid w:val="00270415"/>
    <w:rsid w:val="002735CF"/>
    <w:rsid w:val="00276438"/>
    <w:rsid w:val="00276602"/>
    <w:rsid w:val="00276F60"/>
    <w:rsid w:val="00287D7C"/>
    <w:rsid w:val="00291806"/>
    <w:rsid w:val="00292D7C"/>
    <w:rsid w:val="002A37F5"/>
    <w:rsid w:val="002A5431"/>
    <w:rsid w:val="002A6BFE"/>
    <w:rsid w:val="002C5ED8"/>
    <w:rsid w:val="002C6FBE"/>
    <w:rsid w:val="002D087B"/>
    <w:rsid w:val="002D1038"/>
    <w:rsid w:val="002D27B6"/>
    <w:rsid w:val="002D28EC"/>
    <w:rsid w:val="002D35EC"/>
    <w:rsid w:val="002D5064"/>
    <w:rsid w:val="002D77A7"/>
    <w:rsid w:val="002E3A12"/>
    <w:rsid w:val="002E3F17"/>
    <w:rsid w:val="002E4107"/>
    <w:rsid w:val="002E7B4F"/>
    <w:rsid w:val="00312CAC"/>
    <w:rsid w:val="00316935"/>
    <w:rsid w:val="00330F0D"/>
    <w:rsid w:val="0033684D"/>
    <w:rsid w:val="003405E8"/>
    <w:rsid w:val="003421FD"/>
    <w:rsid w:val="00350541"/>
    <w:rsid w:val="0035168F"/>
    <w:rsid w:val="003604B9"/>
    <w:rsid w:val="00365160"/>
    <w:rsid w:val="00380D67"/>
    <w:rsid w:val="003842DD"/>
    <w:rsid w:val="003A166F"/>
    <w:rsid w:val="003A1B86"/>
    <w:rsid w:val="003B3D29"/>
    <w:rsid w:val="003B4A88"/>
    <w:rsid w:val="003C0D39"/>
    <w:rsid w:val="003C74FF"/>
    <w:rsid w:val="003D10C0"/>
    <w:rsid w:val="003D4EA0"/>
    <w:rsid w:val="003D784B"/>
    <w:rsid w:val="003E2364"/>
    <w:rsid w:val="00401C71"/>
    <w:rsid w:val="00401F1D"/>
    <w:rsid w:val="0040521A"/>
    <w:rsid w:val="0041391C"/>
    <w:rsid w:val="00434F05"/>
    <w:rsid w:val="004537CC"/>
    <w:rsid w:val="004665BB"/>
    <w:rsid w:val="00473B2B"/>
    <w:rsid w:val="00474B3D"/>
    <w:rsid w:val="0049470E"/>
    <w:rsid w:val="00495D87"/>
    <w:rsid w:val="0049793E"/>
    <w:rsid w:val="004B1F46"/>
    <w:rsid w:val="004C0FBE"/>
    <w:rsid w:val="004C561E"/>
    <w:rsid w:val="004D59B7"/>
    <w:rsid w:val="004E03CB"/>
    <w:rsid w:val="004E0DDF"/>
    <w:rsid w:val="004E39AC"/>
    <w:rsid w:val="004F0119"/>
    <w:rsid w:val="004F4682"/>
    <w:rsid w:val="004F5094"/>
    <w:rsid w:val="00514AB3"/>
    <w:rsid w:val="005164E9"/>
    <w:rsid w:val="00517B78"/>
    <w:rsid w:val="00520215"/>
    <w:rsid w:val="00524313"/>
    <w:rsid w:val="0052494B"/>
    <w:rsid w:val="00535E96"/>
    <w:rsid w:val="0054198F"/>
    <w:rsid w:val="00541BE3"/>
    <w:rsid w:val="0054636F"/>
    <w:rsid w:val="005526FE"/>
    <w:rsid w:val="00552A00"/>
    <w:rsid w:val="0056523B"/>
    <w:rsid w:val="0057094A"/>
    <w:rsid w:val="00570C01"/>
    <w:rsid w:val="00582FEC"/>
    <w:rsid w:val="00585059"/>
    <w:rsid w:val="005857A6"/>
    <w:rsid w:val="00586B12"/>
    <w:rsid w:val="00597CE7"/>
    <w:rsid w:val="005B03D6"/>
    <w:rsid w:val="005C63CD"/>
    <w:rsid w:val="005C77BE"/>
    <w:rsid w:val="005D02FC"/>
    <w:rsid w:val="005D0E7B"/>
    <w:rsid w:val="005D6DA7"/>
    <w:rsid w:val="005E441B"/>
    <w:rsid w:val="00606FB5"/>
    <w:rsid w:val="006126ED"/>
    <w:rsid w:val="00620217"/>
    <w:rsid w:val="00620511"/>
    <w:rsid w:val="00621315"/>
    <w:rsid w:val="00621B9A"/>
    <w:rsid w:val="00622563"/>
    <w:rsid w:val="006231FE"/>
    <w:rsid w:val="0062441F"/>
    <w:rsid w:val="006341E4"/>
    <w:rsid w:val="00635EF8"/>
    <w:rsid w:val="00642497"/>
    <w:rsid w:val="00645C97"/>
    <w:rsid w:val="00654648"/>
    <w:rsid w:val="0065764F"/>
    <w:rsid w:val="0066130F"/>
    <w:rsid w:val="006635B1"/>
    <w:rsid w:val="006638CA"/>
    <w:rsid w:val="006640A3"/>
    <w:rsid w:val="00676E13"/>
    <w:rsid w:val="00677C1A"/>
    <w:rsid w:val="006A1542"/>
    <w:rsid w:val="006B5D8A"/>
    <w:rsid w:val="006C6011"/>
    <w:rsid w:val="006D7D61"/>
    <w:rsid w:val="006E661A"/>
    <w:rsid w:val="006F1726"/>
    <w:rsid w:val="006F6A03"/>
    <w:rsid w:val="00701525"/>
    <w:rsid w:val="00704F83"/>
    <w:rsid w:val="007057C3"/>
    <w:rsid w:val="0071074A"/>
    <w:rsid w:val="00711F50"/>
    <w:rsid w:val="00713569"/>
    <w:rsid w:val="007138D1"/>
    <w:rsid w:val="00721E3A"/>
    <w:rsid w:val="00721EF3"/>
    <w:rsid w:val="007242B1"/>
    <w:rsid w:val="00726928"/>
    <w:rsid w:val="00730463"/>
    <w:rsid w:val="00735FBB"/>
    <w:rsid w:val="00736267"/>
    <w:rsid w:val="00740165"/>
    <w:rsid w:val="00751995"/>
    <w:rsid w:val="0076437D"/>
    <w:rsid w:val="00767785"/>
    <w:rsid w:val="00772FF7"/>
    <w:rsid w:val="00774269"/>
    <w:rsid w:val="00780A5B"/>
    <w:rsid w:val="00781619"/>
    <w:rsid w:val="00787794"/>
    <w:rsid w:val="00791D28"/>
    <w:rsid w:val="007B18A5"/>
    <w:rsid w:val="007B1B68"/>
    <w:rsid w:val="007B7103"/>
    <w:rsid w:val="007C61DE"/>
    <w:rsid w:val="007D0A0D"/>
    <w:rsid w:val="007D2629"/>
    <w:rsid w:val="007D562D"/>
    <w:rsid w:val="007E0CCE"/>
    <w:rsid w:val="007E2572"/>
    <w:rsid w:val="007E2767"/>
    <w:rsid w:val="007E391F"/>
    <w:rsid w:val="007F4080"/>
    <w:rsid w:val="007F4871"/>
    <w:rsid w:val="00801DCA"/>
    <w:rsid w:val="008112E9"/>
    <w:rsid w:val="00823A4B"/>
    <w:rsid w:val="008264A4"/>
    <w:rsid w:val="00833A91"/>
    <w:rsid w:val="00836176"/>
    <w:rsid w:val="00842B52"/>
    <w:rsid w:val="0086052E"/>
    <w:rsid w:val="0087001E"/>
    <w:rsid w:val="00874F33"/>
    <w:rsid w:val="00876AB4"/>
    <w:rsid w:val="0088046B"/>
    <w:rsid w:val="00883921"/>
    <w:rsid w:val="00891EDD"/>
    <w:rsid w:val="008A20C5"/>
    <w:rsid w:val="008A4676"/>
    <w:rsid w:val="008B74E8"/>
    <w:rsid w:val="008C2C9D"/>
    <w:rsid w:val="008C4B37"/>
    <w:rsid w:val="008D220B"/>
    <w:rsid w:val="008E46DD"/>
    <w:rsid w:val="008E647F"/>
    <w:rsid w:val="008E7AB4"/>
    <w:rsid w:val="008F2C20"/>
    <w:rsid w:val="008F4BFF"/>
    <w:rsid w:val="008F5A52"/>
    <w:rsid w:val="008F68AB"/>
    <w:rsid w:val="009020E3"/>
    <w:rsid w:val="009026C2"/>
    <w:rsid w:val="009319DE"/>
    <w:rsid w:val="00931E82"/>
    <w:rsid w:val="009401D0"/>
    <w:rsid w:val="00941687"/>
    <w:rsid w:val="00946A02"/>
    <w:rsid w:val="00956F0A"/>
    <w:rsid w:val="009653C6"/>
    <w:rsid w:val="00966181"/>
    <w:rsid w:val="0097196A"/>
    <w:rsid w:val="0097587D"/>
    <w:rsid w:val="009810FB"/>
    <w:rsid w:val="00983444"/>
    <w:rsid w:val="009A3D77"/>
    <w:rsid w:val="009B5967"/>
    <w:rsid w:val="009B66AA"/>
    <w:rsid w:val="009D6BA2"/>
    <w:rsid w:val="009D75CE"/>
    <w:rsid w:val="009E34D7"/>
    <w:rsid w:val="00A00BD0"/>
    <w:rsid w:val="00A12D03"/>
    <w:rsid w:val="00A20A8A"/>
    <w:rsid w:val="00A27529"/>
    <w:rsid w:val="00A333F1"/>
    <w:rsid w:val="00A66A64"/>
    <w:rsid w:val="00A70F2B"/>
    <w:rsid w:val="00A7715A"/>
    <w:rsid w:val="00A774FB"/>
    <w:rsid w:val="00A81D60"/>
    <w:rsid w:val="00A857E4"/>
    <w:rsid w:val="00A85B29"/>
    <w:rsid w:val="00A85BFF"/>
    <w:rsid w:val="00A92830"/>
    <w:rsid w:val="00A954BC"/>
    <w:rsid w:val="00A970EF"/>
    <w:rsid w:val="00AA5914"/>
    <w:rsid w:val="00AA6CC3"/>
    <w:rsid w:val="00AB1F6C"/>
    <w:rsid w:val="00AC0764"/>
    <w:rsid w:val="00AC4EF0"/>
    <w:rsid w:val="00AC642D"/>
    <w:rsid w:val="00AC7931"/>
    <w:rsid w:val="00AD001E"/>
    <w:rsid w:val="00AD37D7"/>
    <w:rsid w:val="00AD4211"/>
    <w:rsid w:val="00AD4C00"/>
    <w:rsid w:val="00AD6BC0"/>
    <w:rsid w:val="00AE17D2"/>
    <w:rsid w:val="00AF4451"/>
    <w:rsid w:val="00B07F3C"/>
    <w:rsid w:val="00B122BA"/>
    <w:rsid w:val="00B17E77"/>
    <w:rsid w:val="00B2295C"/>
    <w:rsid w:val="00B264D3"/>
    <w:rsid w:val="00B401F2"/>
    <w:rsid w:val="00B41ACB"/>
    <w:rsid w:val="00B43FB0"/>
    <w:rsid w:val="00B479A0"/>
    <w:rsid w:val="00B675EE"/>
    <w:rsid w:val="00B74741"/>
    <w:rsid w:val="00B8076F"/>
    <w:rsid w:val="00B80A67"/>
    <w:rsid w:val="00B879D0"/>
    <w:rsid w:val="00B91466"/>
    <w:rsid w:val="00B9393C"/>
    <w:rsid w:val="00BA5D68"/>
    <w:rsid w:val="00BB3DCC"/>
    <w:rsid w:val="00BB7387"/>
    <w:rsid w:val="00BB76F6"/>
    <w:rsid w:val="00BD048D"/>
    <w:rsid w:val="00BD2491"/>
    <w:rsid w:val="00BD2A94"/>
    <w:rsid w:val="00BD5A29"/>
    <w:rsid w:val="00BF1D71"/>
    <w:rsid w:val="00BF47DB"/>
    <w:rsid w:val="00C12137"/>
    <w:rsid w:val="00C12753"/>
    <w:rsid w:val="00C12DF5"/>
    <w:rsid w:val="00C2584F"/>
    <w:rsid w:val="00C25F24"/>
    <w:rsid w:val="00C270B9"/>
    <w:rsid w:val="00C3095A"/>
    <w:rsid w:val="00C35F8E"/>
    <w:rsid w:val="00C36DFD"/>
    <w:rsid w:val="00C370AC"/>
    <w:rsid w:val="00C40CA6"/>
    <w:rsid w:val="00C42EA8"/>
    <w:rsid w:val="00C44B9A"/>
    <w:rsid w:val="00C46E06"/>
    <w:rsid w:val="00C575F4"/>
    <w:rsid w:val="00C7526C"/>
    <w:rsid w:val="00C77885"/>
    <w:rsid w:val="00C81052"/>
    <w:rsid w:val="00C86F1B"/>
    <w:rsid w:val="00C96C19"/>
    <w:rsid w:val="00C96C4D"/>
    <w:rsid w:val="00CA25BE"/>
    <w:rsid w:val="00CB2354"/>
    <w:rsid w:val="00CC052C"/>
    <w:rsid w:val="00CC243F"/>
    <w:rsid w:val="00CC5B30"/>
    <w:rsid w:val="00CD21BD"/>
    <w:rsid w:val="00CD52D4"/>
    <w:rsid w:val="00D001B8"/>
    <w:rsid w:val="00D1261D"/>
    <w:rsid w:val="00D12EAF"/>
    <w:rsid w:val="00D22E92"/>
    <w:rsid w:val="00D233D6"/>
    <w:rsid w:val="00D412C8"/>
    <w:rsid w:val="00D431A3"/>
    <w:rsid w:val="00D4508A"/>
    <w:rsid w:val="00D50DD5"/>
    <w:rsid w:val="00D551C6"/>
    <w:rsid w:val="00D66F91"/>
    <w:rsid w:val="00D90314"/>
    <w:rsid w:val="00DA170E"/>
    <w:rsid w:val="00DA496A"/>
    <w:rsid w:val="00DB1DB2"/>
    <w:rsid w:val="00DB2F18"/>
    <w:rsid w:val="00DB45AC"/>
    <w:rsid w:val="00DB7036"/>
    <w:rsid w:val="00DD3AAD"/>
    <w:rsid w:val="00DE0593"/>
    <w:rsid w:val="00DE2D3B"/>
    <w:rsid w:val="00DF0AA9"/>
    <w:rsid w:val="00DF0C7B"/>
    <w:rsid w:val="00DF38D4"/>
    <w:rsid w:val="00E03C77"/>
    <w:rsid w:val="00E07E7A"/>
    <w:rsid w:val="00E115C0"/>
    <w:rsid w:val="00E15CC5"/>
    <w:rsid w:val="00E16C9B"/>
    <w:rsid w:val="00E23385"/>
    <w:rsid w:val="00E37237"/>
    <w:rsid w:val="00E4046B"/>
    <w:rsid w:val="00E503B8"/>
    <w:rsid w:val="00E5500D"/>
    <w:rsid w:val="00E56C62"/>
    <w:rsid w:val="00E5706D"/>
    <w:rsid w:val="00E606DC"/>
    <w:rsid w:val="00E64372"/>
    <w:rsid w:val="00E67086"/>
    <w:rsid w:val="00E71092"/>
    <w:rsid w:val="00E74A92"/>
    <w:rsid w:val="00E84013"/>
    <w:rsid w:val="00E917EF"/>
    <w:rsid w:val="00E9360D"/>
    <w:rsid w:val="00E9558A"/>
    <w:rsid w:val="00E96242"/>
    <w:rsid w:val="00EA6076"/>
    <w:rsid w:val="00EB238B"/>
    <w:rsid w:val="00EB3B7D"/>
    <w:rsid w:val="00EB4DDC"/>
    <w:rsid w:val="00EC0C3F"/>
    <w:rsid w:val="00EC63DB"/>
    <w:rsid w:val="00EC7994"/>
    <w:rsid w:val="00EE32C4"/>
    <w:rsid w:val="00EE44F8"/>
    <w:rsid w:val="00EE4706"/>
    <w:rsid w:val="00EF282A"/>
    <w:rsid w:val="00EF425A"/>
    <w:rsid w:val="00EF4B4F"/>
    <w:rsid w:val="00EF6052"/>
    <w:rsid w:val="00F02F0D"/>
    <w:rsid w:val="00F12387"/>
    <w:rsid w:val="00F14177"/>
    <w:rsid w:val="00F14ED6"/>
    <w:rsid w:val="00F42E09"/>
    <w:rsid w:val="00F4712A"/>
    <w:rsid w:val="00F53878"/>
    <w:rsid w:val="00F57B79"/>
    <w:rsid w:val="00F60CCC"/>
    <w:rsid w:val="00F62FE4"/>
    <w:rsid w:val="00F63803"/>
    <w:rsid w:val="00F6779C"/>
    <w:rsid w:val="00F83EE8"/>
    <w:rsid w:val="00F90F07"/>
    <w:rsid w:val="00F9610D"/>
    <w:rsid w:val="00F97542"/>
    <w:rsid w:val="00FA7D1F"/>
    <w:rsid w:val="00FB6377"/>
    <w:rsid w:val="00FB6BAE"/>
    <w:rsid w:val="00FB6C8C"/>
    <w:rsid w:val="00FC49C9"/>
    <w:rsid w:val="00FD333B"/>
    <w:rsid w:val="00FE25F6"/>
    <w:rsid w:val="00FE3BD7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C25C5"/>
  <w15:chartTrackingRefBased/>
  <w15:docId w15:val="{40FF6EA9-BA73-4F3F-AD3D-6C76DBFA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3A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4F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F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F0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F0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F0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F05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F05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F05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F05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4F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F05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F0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F0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F0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F0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F0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F0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4F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F0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F0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4F05"/>
    <w:pPr>
      <w:spacing w:before="160" w:after="160" w:line="259" w:lineRule="auto"/>
      <w:jc w:val="center"/>
    </w:pPr>
    <w:rPr>
      <w:rFonts w:ascii="Times New Roman" w:hAnsi="Times New Roman"/>
      <w:i/>
      <w:iCs/>
      <w:color w:val="404040" w:themeColor="text1" w:themeTint="BF"/>
      <w:sz w:val="2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34F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34F05"/>
    <w:pPr>
      <w:spacing w:after="160" w:line="259" w:lineRule="auto"/>
      <w:ind w:left="720"/>
      <w:contextualSpacing/>
    </w:pPr>
    <w:rPr>
      <w:rFonts w:ascii="Times New Roman" w:hAnsi="Times New Roman"/>
      <w:sz w:val="28"/>
      <w:szCs w:val="22"/>
    </w:rPr>
  </w:style>
  <w:style w:type="character" w:styleId="IntenseEmphasis">
    <w:name w:val="Intense Emphasis"/>
    <w:basedOn w:val="DefaultParagraphFont"/>
    <w:uiPriority w:val="21"/>
    <w:qFormat/>
    <w:rsid w:val="00434F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F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8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F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F0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168F"/>
    <w:pPr>
      <w:tabs>
        <w:tab w:val="center" w:pos="4680"/>
        <w:tab w:val="right" w:pos="9360"/>
      </w:tabs>
    </w:pPr>
    <w:rPr>
      <w:rFonts w:ascii="Times New Roman" w:hAnsi="Times New Roman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168F"/>
  </w:style>
  <w:style w:type="paragraph" w:styleId="Footer">
    <w:name w:val="footer"/>
    <w:basedOn w:val="Normal"/>
    <w:link w:val="FooterChar"/>
    <w:uiPriority w:val="99"/>
    <w:unhideWhenUsed/>
    <w:rsid w:val="0035168F"/>
    <w:pPr>
      <w:tabs>
        <w:tab w:val="center" w:pos="4680"/>
        <w:tab w:val="right" w:pos="9360"/>
      </w:tabs>
    </w:pPr>
    <w:rPr>
      <w:rFonts w:ascii="Times New Roman" w:hAnsi="Times New Roman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5168F"/>
  </w:style>
  <w:style w:type="character" w:styleId="PlaceholderText">
    <w:name w:val="Placeholder Text"/>
    <w:basedOn w:val="DefaultParagraphFont"/>
    <w:uiPriority w:val="99"/>
    <w:semiHidden/>
    <w:rsid w:val="0035168F"/>
    <w:rPr>
      <w:color w:val="666666"/>
    </w:rPr>
  </w:style>
  <w:style w:type="table" w:styleId="TableGrid">
    <w:name w:val="Table Grid"/>
    <w:basedOn w:val="TableNormal"/>
    <w:uiPriority w:val="39"/>
    <w:rsid w:val="00D6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66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1427C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4560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7B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F0AA9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14AB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14AB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14AB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A496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C77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C77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C77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97CE7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537CC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4537CC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5706D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C6F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CA25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CA25B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80D67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7B1B68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2256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B6BA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2735C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0C4A89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B710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12D0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A12D0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330F0D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AD001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541BE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4C561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4C561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0F04E1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701525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9653C6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C12DF5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0214D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04F83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F5C86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8264A4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8264A4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C96C19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83EE8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F02F0D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FC49C9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EB3B7D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E07E7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2425B0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8A4676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22E92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B5D8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D8A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23385"/>
    <w:rPr>
      <w:b/>
      <w:bCs/>
    </w:rPr>
  </w:style>
  <w:style w:type="table" w:customStyle="1" w:styleId="TableGrid52">
    <w:name w:val="Table Grid52"/>
    <w:basedOn w:val="TableNormal"/>
    <w:next w:val="TableGrid"/>
    <w:uiPriority w:val="39"/>
    <w:rsid w:val="006341E4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4508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71074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71074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FB6C8C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CFE673390A4CA6BAC2AB839D56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DF36-E1B8-40D7-B844-9E3666885094}"/>
      </w:docPartPr>
      <w:docPartBody>
        <w:p w:rsidR="00896688" w:rsidRDefault="007E1059">
          <w:r w:rsidRPr="0093035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9"/>
    <w:rsid w:val="000176AA"/>
    <w:rsid w:val="00046337"/>
    <w:rsid w:val="00054D18"/>
    <w:rsid w:val="00096784"/>
    <w:rsid w:val="00111F03"/>
    <w:rsid w:val="00236412"/>
    <w:rsid w:val="00261A7B"/>
    <w:rsid w:val="00261E8D"/>
    <w:rsid w:val="002A37F5"/>
    <w:rsid w:val="0038771E"/>
    <w:rsid w:val="00401C71"/>
    <w:rsid w:val="0043547E"/>
    <w:rsid w:val="004C5A1C"/>
    <w:rsid w:val="00506AD6"/>
    <w:rsid w:val="0057094A"/>
    <w:rsid w:val="006776B0"/>
    <w:rsid w:val="006E5B37"/>
    <w:rsid w:val="00713569"/>
    <w:rsid w:val="007E1059"/>
    <w:rsid w:val="008112E9"/>
    <w:rsid w:val="00844C2D"/>
    <w:rsid w:val="00851A59"/>
    <w:rsid w:val="0086052E"/>
    <w:rsid w:val="00896688"/>
    <w:rsid w:val="008F4BFF"/>
    <w:rsid w:val="00A278E9"/>
    <w:rsid w:val="00A661EA"/>
    <w:rsid w:val="00AA6CC3"/>
    <w:rsid w:val="00AD4C00"/>
    <w:rsid w:val="00B07F3C"/>
    <w:rsid w:val="00B26747"/>
    <w:rsid w:val="00B7787C"/>
    <w:rsid w:val="00B80A67"/>
    <w:rsid w:val="00BD008C"/>
    <w:rsid w:val="00BD2491"/>
    <w:rsid w:val="00C3000D"/>
    <w:rsid w:val="00C45231"/>
    <w:rsid w:val="00C7526C"/>
    <w:rsid w:val="00DE0593"/>
    <w:rsid w:val="00E00635"/>
    <w:rsid w:val="00E57CB6"/>
    <w:rsid w:val="00E95B02"/>
    <w:rsid w:val="00EE44F8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05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DB04-F4C1-4B8B-8713-3FA0945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MẠNH HUY – Thầy Long Toeic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MINH TRÍ – Thầy Long Toeic</dc:title>
  <dc:subject/>
  <dc:creator>MR. MINH TRÍ – THẦY LONG TOEIC</dc:creator>
  <cp:keywords/>
  <dc:description/>
  <cp:lastModifiedBy>Jake</cp:lastModifiedBy>
  <cp:revision>377</cp:revision>
  <cp:lastPrinted>2025-07-18T03:44:00Z</cp:lastPrinted>
  <dcterms:created xsi:type="dcterms:W3CDTF">2025-01-12T08:10:00Z</dcterms:created>
  <dcterms:modified xsi:type="dcterms:W3CDTF">2025-07-18T03:53:00Z</dcterms:modified>
</cp:coreProperties>
</file>